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DEB5" w14:textId="790864D9" w:rsidR="00630037" w:rsidRDefault="00630037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IV NAKLADNIKA</w:t>
      </w:r>
      <w:r w:rsidR="00AB63A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837A7F8" w14:textId="1438ED6C" w:rsidR="00630037" w:rsidRPr="00630037" w:rsidRDefault="00AB63A9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30037" w:rsidRPr="00630037">
        <w:rPr>
          <w:rFonts w:ascii="Times New Roman" w:hAnsi="Times New Roman" w:cs="Times New Roman"/>
          <w:sz w:val="24"/>
          <w:szCs w:val="24"/>
        </w:rPr>
        <w:t>lica i bro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63E1DA" w14:textId="3D7A3465" w:rsidR="00630037" w:rsidRPr="00630037" w:rsidRDefault="00AB63A9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30037" w:rsidRPr="00630037">
        <w:rPr>
          <w:rFonts w:ascii="Times New Roman" w:hAnsi="Times New Roman" w:cs="Times New Roman"/>
          <w:sz w:val="24"/>
          <w:szCs w:val="24"/>
        </w:rPr>
        <w:t>oštanski broj i gra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B3ED9B" w14:textId="2A0B6B27" w:rsidR="00630037" w:rsidRPr="00630037" w:rsidRDefault="00630037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37">
        <w:rPr>
          <w:rFonts w:ascii="Times New Roman" w:hAnsi="Times New Roman" w:cs="Times New Roman"/>
          <w:sz w:val="24"/>
          <w:szCs w:val="24"/>
        </w:rPr>
        <w:t>OIB:</w:t>
      </w:r>
    </w:p>
    <w:p w14:paraId="131A7C1B" w14:textId="369E0848" w:rsidR="00630037" w:rsidRDefault="00630037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F79F2" w14:textId="7B763837" w:rsidR="00630037" w:rsidRDefault="00630037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78734" w14:textId="0466260F" w:rsidR="00630037" w:rsidRDefault="00630037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ECA5E" w14:textId="742BDA9C" w:rsidR="00630037" w:rsidRDefault="00630037" w:rsidP="00630037">
      <w:pPr>
        <w:pStyle w:val="Tijelo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PULA – POLA</w:t>
      </w:r>
    </w:p>
    <w:p w14:paraId="7B194F98" w14:textId="77777777" w:rsidR="00630037" w:rsidRPr="00630037" w:rsidRDefault="00630037" w:rsidP="00630037">
      <w:pPr>
        <w:pStyle w:val="Tijel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037">
        <w:rPr>
          <w:rFonts w:ascii="Times New Roman" w:hAnsi="Times New Roman" w:cs="Times New Roman"/>
          <w:sz w:val="24"/>
          <w:szCs w:val="24"/>
        </w:rPr>
        <w:t>Forum 1</w:t>
      </w:r>
    </w:p>
    <w:p w14:paraId="64925B09" w14:textId="15CD2BE3" w:rsidR="00630037" w:rsidRPr="00630037" w:rsidRDefault="00630037" w:rsidP="00630037">
      <w:pPr>
        <w:pStyle w:val="Tijel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037">
        <w:rPr>
          <w:rFonts w:ascii="Times New Roman" w:hAnsi="Times New Roman" w:cs="Times New Roman"/>
          <w:sz w:val="24"/>
          <w:szCs w:val="24"/>
        </w:rPr>
        <w:t>52100 Pula</w:t>
      </w:r>
    </w:p>
    <w:p w14:paraId="5E8B5084" w14:textId="77777777" w:rsidR="00630037" w:rsidRDefault="00630037" w:rsidP="00630037">
      <w:pPr>
        <w:pStyle w:val="Tijelo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8F962" w14:textId="77777777" w:rsidR="00630037" w:rsidRDefault="00630037" w:rsidP="00902BF8">
      <w:pPr>
        <w:pStyle w:val="Tijel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8AB56" w14:textId="65DE6AB0" w:rsidR="00630037" w:rsidRDefault="00630037" w:rsidP="00630037">
      <w:pPr>
        <w:pStyle w:val="Tijel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37">
        <w:rPr>
          <w:rFonts w:ascii="Times New Roman" w:hAnsi="Times New Roman" w:cs="Times New Roman"/>
          <w:sz w:val="24"/>
          <w:szCs w:val="24"/>
        </w:rPr>
        <w:t xml:space="preserve">JAVNI POZIV za financiranje programskih sadržaja i istraživačko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0037">
        <w:rPr>
          <w:rFonts w:ascii="Times New Roman" w:hAnsi="Times New Roman" w:cs="Times New Roman"/>
          <w:sz w:val="24"/>
          <w:szCs w:val="24"/>
        </w:rPr>
        <w:t>novinarstva elektroničkih medija u 2022. od interesa za Grad Pulu</w:t>
      </w:r>
      <w:r w:rsidR="0049225F">
        <w:rPr>
          <w:rFonts w:ascii="Times New Roman" w:hAnsi="Times New Roman" w:cs="Times New Roman"/>
          <w:sz w:val="24"/>
          <w:szCs w:val="24"/>
        </w:rPr>
        <w:t>-Pola</w:t>
      </w:r>
    </w:p>
    <w:p w14:paraId="25C469D5" w14:textId="7B1CD05D" w:rsidR="00630037" w:rsidRDefault="00630037" w:rsidP="00630037">
      <w:pPr>
        <w:pStyle w:val="Tijelo"/>
        <w:jc w:val="both"/>
        <w:rPr>
          <w:rFonts w:ascii="Times New Roman" w:hAnsi="Times New Roman" w:cs="Times New Roman"/>
          <w:sz w:val="24"/>
          <w:szCs w:val="24"/>
        </w:rPr>
      </w:pPr>
    </w:p>
    <w:p w14:paraId="1B7284A3" w14:textId="6A1FD9FE" w:rsidR="00630037" w:rsidRDefault="00630037" w:rsidP="00630037">
      <w:pPr>
        <w:pStyle w:val="Tijel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037">
        <w:rPr>
          <w:rFonts w:ascii="Times New Roman" w:hAnsi="Times New Roman" w:cs="Times New Roman"/>
          <w:b/>
          <w:bCs/>
          <w:sz w:val="24"/>
          <w:szCs w:val="24"/>
        </w:rPr>
        <w:t>PRIJAVA</w:t>
      </w:r>
    </w:p>
    <w:p w14:paraId="62FADE95" w14:textId="7B8225BF" w:rsidR="00D1495E" w:rsidRPr="00630037" w:rsidRDefault="00D1495E" w:rsidP="00630037">
      <w:pPr>
        <w:pStyle w:val="Tijel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POPRATNI DOPIS -</w:t>
      </w:r>
    </w:p>
    <w:p w14:paraId="73E0BE21" w14:textId="77777777" w:rsidR="00630037" w:rsidRDefault="00630037" w:rsidP="00902BF8">
      <w:pPr>
        <w:pStyle w:val="Tijel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69473" w14:textId="32DFDE55" w:rsidR="00630037" w:rsidRPr="00630037" w:rsidRDefault="00630037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37">
        <w:rPr>
          <w:rFonts w:ascii="Times New Roman" w:hAnsi="Times New Roman" w:cs="Times New Roman"/>
          <w:sz w:val="24"/>
          <w:szCs w:val="24"/>
        </w:rPr>
        <w:t xml:space="preserve">Poštovani, </w:t>
      </w:r>
    </w:p>
    <w:p w14:paraId="51612869" w14:textId="17583391" w:rsidR="00630037" w:rsidRPr="00630037" w:rsidRDefault="00630037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C1740" w14:textId="7F28FFF7" w:rsidR="00630037" w:rsidRDefault="00630037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37">
        <w:rPr>
          <w:rFonts w:ascii="Times New Roman" w:hAnsi="Times New Roman" w:cs="Times New Roman"/>
          <w:sz w:val="24"/>
          <w:szCs w:val="24"/>
        </w:rPr>
        <w:tab/>
        <w:t xml:space="preserve">sukladno </w:t>
      </w:r>
      <w:r>
        <w:rPr>
          <w:rFonts w:ascii="Times New Roman" w:hAnsi="Times New Roman" w:cs="Times New Roman"/>
          <w:sz w:val="24"/>
          <w:szCs w:val="24"/>
        </w:rPr>
        <w:t xml:space="preserve">uvjetima Javnog poziva za </w:t>
      </w:r>
      <w:r w:rsidRPr="00630037">
        <w:rPr>
          <w:rFonts w:ascii="Times New Roman" w:hAnsi="Times New Roman" w:cs="Times New Roman"/>
          <w:sz w:val="24"/>
          <w:szCs w:val="24"/>
        </w:rPr>
        <w:t>financiranje programskih sadržaja i istraživačkog novinarstva elektroničkih medija u 2022. od interesa za Grad Pulu</w:t>
      </w:r>
      <w:r>
        <w:rPr>
          <w:rFonts w:ascii="Times New Roman" w:hAnsi="Times New Roman" w:cs="Times New Roman"/>
          <w:sz w:val="24"/>
          <w:szCs w:val="24"/>
        </w:rPr>
        <w:t xml:space="preserve">, objavljenog na Internet stranicama Grada Pule dana </w:t>
      </w:r>
      <w:r w:rsidR="000739EF">
        <w:rPr>
          <w:rFonts w:ascii="Times New Roman" w:hAnsi="Times New Roman" w:cs="Times New Roman"/>
          <w:sz w:val="24"/>
          <w:szCs w:val="24"/>
        </w:rPr>
        <w:t>11. ožujka</w:t>
      </w:r>
      <w:r>
        <w:rPr>
          <w:rFonts w:ascii="Times New Roman" w:hAnsi="Times New Roman" w:cs="Times New Roman"/>
          <w:sz w:val="24"/>
          <w:szCs w:val="24"/>
        </w:rPr>
        <w:t xml:space="preserve"> 2022., u propisanom roku dostavljamo potrebnu dokumentaciju.</w:t>
      </w:r>
    </w:p>
    <w:p w14:paraId="43ED0859" w14:textId="77777777" w:rsidR="00630037" w:rsidRDefault="00630037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F4189" w14:textId="329DD831" w:rsidR="00630037" w:rsidRPr="00EB40E9" w:rsidRDefault="00630037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40E9">
        <w:rPr>
          <w:rFonts w:ascii="Times New Roman" w:hAnsi="Times New Roman" w:cs="Times New Roman"/>
          <w:sz w:val="24"/>
          <w:szCs w:val="24"/>
          <w:u w:val="single"/>
        </w:rPr>
        <w:t>Dokumentacija</w:t>
      </w:r>
      <w:r w:rsidR="00BE11E8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111B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D298F46" w14:textId="77777777" w:rsidR="00630037" w:rsidRDefault="00630037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EA00A" w14:textId="77777777" w:rsidR="00EB40E9" w:rsidRDefault="00630037" w:rsidP="00630037">
      <w:pPr>
        <w:pStyle w:val="Tijel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B40E9" w14:paraId="4448F3D4" w14:textId="77777777" w:rsidTr="00EB40E9">
        <w:tc>
          <w:tcPr>
            <w:tcW w:w="4528" w:type="dxa"/>
          </w:tcPr>
          <w:p w14:paraId="18991FF3" w14:textId="499917FE" w:rsidR="00EB40E9" w:rsidRPr="00EB40E9" w:rsidRDefault="00EB40E9" w:rsidP="00EB40E9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KA:</w:t>
            </w:r>
          </w:p>
        </w:tc>
        <w:tc>
          <w:tcPr>
            <w:tcW w:w="4528" w:type="dxa"/>
          </w:tcPr>
          <w:p w14:paraId="456B6686" w14:textId="7F37ED9E" w:rsidR="00EB40E9" w:rsidRPr="00EB40E9" w:rsidRDefault="00EB40E9" w:rsidP="00EB40E9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iloženo – da/ne)</w:t>
            </w:r>
          </w:p>
        </w:tc>
      </w:tr>
      <w:tr w:rsidR="00EB40E9" w14:paraId="0FECBAAE" w14:textId="77777777" w:rsidTr="00EB40E9">
        <w:tc>
          <w:tcPr>
            <w:tcW w:w="4528" w:type="dxa"/>
          </w:tcPr>
          <w:p w14:paraId="3DBEDAFE" w14:textId="737BD7E9" w:rsidR="00EB40E9" w:rsidRDefault="00EB40E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B40E9">
              <w:rPr>
                <w:rFonts w:ascii="Times New Roman" w:hAnsi="Times New Roman" w:cs="Times New Roman"/>
                <w:sz w:val="24"/>
                <w:szCs w:val="24"/>
              </w:rPr>
              <w:t xml:space="preserve">elevizijski nakladnic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az o upisu </w:t>
            </w:r>
            <w:r w:rsidRPr="00EB40E9">
              <w:rPr>
                <w:rFonts w:ascii="Times New Roman" w:hAnsi="Times New Roman" w:cs="Times New Roman"/>
                <w:sz w:val="24"/>
                <w:szCs w:val="24"/>
              </w:rPr>
              <w:t>u Knjigu pružatelja medijskih usluga televizije Agencije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E9">
              <w:rPr>
                <w:rFonts w:ascii="Times New Roman" w:hAnsi="Times New Roman" w:cs="Times New Roman"/>
                <w:sz w:val="24"/>
                <w:szCs w:val="24"/>
              </w:rPr>
              <w:t>elektroničke medije (AEM) - područje koncesije digitalna regija D5</w:t>
            </w:r>
          </w:p>
        </w:tc>
        <w:tc>
          <w:tcPr>
            <w:tcW w:w="4528" w:type="dxa"/>
          </w:tcPr>
          <w:p w14:paraId="1B81A4FF" w14:textId="77777777" w:rsidR="00EB40E9" w:rsidRDefault="00EB40E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406FB" w14:textId="71170758" w:rsidR="00EB40E9" w:rsidRDefault="00EB40E9" w:rsidP="00EB40E9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E9" w14:paraId="0BD1AF52" w14:textId="77777777" w:rsidTr="00EB40E9">
        <w:tc>
          <w:tcPr>
            <w:tcW w:w="4528" w:type="dxa"/>
          </w:tcPr>
          <w:p w14:paraId="07C2637B" w14:textId="6130560D" w:rsidR="00EB40E9" w:rsidRDefault="00EB40E9" w:rsidP="00EB40E9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77A6E">
              <w:rPr>
                <w:rFonts w:ascii="Times New Roman" w:hAnsi="Times New Roman" w:cs="Times New Roman"/>
                <w:sz w:val="24"/>
                <w:szCs w:val="24"/>
              </w:rPr>
              <w:t xml:space="preserve">adijski </w:t>
            </w:r>
            <w:r w:rsidRPr="00EB40E9">
              <w:rPr>
                <w:rFonts w:ascii="Times New Roman" w:hAnsi="Times New Roman" w:cs="Times New Roman"/>
                <w:sz w:val="24"/>
                <w:szCs w:val="24"/>
              </w:rPr>
              <w:t xml:space="preserve">nakladnic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az o upisu </w:t>
            </w:r>
            <w:r w:rsidRPr="00EB40E9">
              <w:rPr>
                <w:rFonts w:ascii="Times New Roman" w:hAnsi="Times New Roman" w:cs="Times New Roman"/>
                <w:sz w:val="24"/>
                <w:szCs w:val="24"/>
              </w:rPr>
              <w:t>u Knjigu pružatelja medijskih usluga radija Agencije za elektroničke medije (AEM) – područje konces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E9">
              <w:rPr>
                <w:rFonts w:ascii="Times New Roman" w:hAnsi="Times New Roman" w:cs="Times New Roman"/>
                <w:sz w:val="24"/>
                <w:szCs w:val="24"/>
              </w:rPr>
              <w:t>Istarske županije ili područje grad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E9">
              <w:rPr>
                <w:rFonts w:ascii="Times New Roman" w:hAnsi="Times New Roman" w:cs="Times New Roman"/>
                <w:sz w:val="24"/>
                <w:szCs w:val="24"/>
              </w:rPr>
              <w:t>ili općina na području Istarske županije</w:t>
            </w:r>
          </w:p>
        </w:tc>
        <w:tc>
          <w:tcPr>
            <w:tcW w:w="4528" w:type="dxa"/>
          </w:tcPr>
          <w:p w14:paraId="476F16FC" w14:textId="77777777" w:rsidR="00EB40E9" w:rsidRDefault="00EB40E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E9" w14:paraId="768EF277" w14:textId="77777777" w:rsidTr="00EB40E9">
        <w:tc>
          <w:tcPr>
            <w:tcW w:w="4528" w:type="dxa"/>
          </w:tcPr>
          <w:p w14:paraId="063F943D" w14:textId="6A0CC4BF" w:rsidR="00EB40E9" w:rsidRDefault="00EB40E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B40E9">
              <w:rPr>
                <w:rFonts w:ascii="Times New Roman" w:hAnsi="Times New Roman" w:cs="Times New Roman"/>
                <w:sz w:val="24"/>
                <w:szCs w:val="24"/>
              </w:rPr>
              <w:t xml:space="preserve">lektroničke publikaci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az o upisu </w:t>
            </w:r>
            <w:r w:rsidRPr="00EB40E9">
              <w:rPr>
                <w:rFonts w:ascii="Times New Roman" w:hAnsi="Times New Roman" w:cs="Times New Roman"/>
                <w:sz w:val="24"/>
                <w:szCs w:val="24"/>
              </w:rPr>
              <w:t>u Knjigu pružatelja elektroničkih publikacija, a čije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E9">
              <w:rPr>
                <w:rFonts w:ascii="Times New Roman" w:hAnsi="Times New Roman" w:cs="Times New Roman"/>
                <w:sz w:val="24"/>
                <w:szCs w:val="24"/>
              </w:rPr>
              <w:t>sjediš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E9">
              <w:rPr>
                <w:rFonts w:ascii="Times New Roman" w:hAnsi="Times New Roman" w:cs="Times New Roman"/>
                <w:sz w:val="24"/>
                <w:szCs w:val="24"/>
              </w:rPr>
              <w:t>na području Republike Hrvatske i koje većinskim sadržajem pokrivaju teme s područja Grada Pule</w:t>
            </w:r>
            <w:r w:rsidRPr="00EB40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28" w:type="dxa"/>
          </w:tcPr>
          <w:p w14:paraId="5026AB85" w14:textId="77777777" w:rsidR="00EB40E9" w:rsidRDefault="00EB40E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E9" w14:paraId="238D2DDF" w14:textId="77777777" w:rsidTr="00EB40E9">
        <w:tc>
          <w:tcPr>
            <w:tcW w:w="4528" w:type="dxa"/>
          </w:tcPr>
          <w:p w14:paraId="64F8C7AC" w14:textId="03D130BA" w:rsidR="00EB40E9" w:rsidRDefault="00B00EF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00EF9">
              <w:rPr>
                <w:rFonts w:ascii="Times New Roman" w:hAnsi="Times New Roman" w:cs="Times New Roman"/>
                <w:sz w:val="24"/>
                <w:szCs w:val="24"/>
              </w:rPr>
              <w:t>okaz o postojanju redakcijskog statuta kako je definiran Zakonom o medijima</w:t>
            </w:r>
          </w:p>
        </w:tc>
        <w:tc>
          <w:tcPr>
            <w:tcW w:w="4528" w:type="dxa"/>
          </w:tcPr>
          <w:p w14:paraId="371108D9" w14:textId="77777777" w:rsidR="00EB40E9" w:rsidRDefault="00EB40E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E9" w14:paraId="733E49FE" w14:textId="77777777" w:rsidTr="00EB40E9">
        <w:tc>
          <w:tcPr>
            <w:tcW w:w="4528" w:type="dxa"/>
          </w:tcPr>
          <w:p w14:paraId="7A2590F6" w14:textId="5B30613E" w:rsidR="00EB40E9" w:rsidRDefault="00B00EF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ac 1</w:t>
            </w:r>
          </w:p>
        </w:tc>
        <w:tc>
          <w:tcPr>
            <w:tcW w:w="4528" w:type="dxa"/>
          </w:tcPr>
          <w:p w14:paraId="0E371C1D" w14:textId="77777777" w:rsidR="00EB40E9" w:rsidRDefault="00EB40E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E9" w14:paraId="18309C11" w14:textId="77777777" w:rsidTr="00EB40E9">
        <w:tc>
          <w:tcPr>
            <w:tcW w:w="4528" w:type="dxa"/>
          </w:tcPr>
          <w:p w14:paraId="37A97DB9" w14:textId="5956CF65" w:rsidR="00EB40E9" w:rsidRDefault="00B00EF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ac 2</w:t>
            </w:r>
          </w:p>
        </w:tc>
        <w:tc>
          <w:tcPr>
            <w:tcW w:w="4528" w:type="dxa"/>
          </w:tcPr>
          <w:p w14:paraId="7C490423" w14:textId="77777777" w:rsidR="00EB40E9" w:rsidRDefault="00EB40E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E9" w14:paraId="453A9821" w14:textId="77777777" w:rsidTr="00EB40E9">
        <w:tc>
          <w:tcPr>
            <w:tcW w:w="4528" w:type="dxa"/>
          </w:tcPr>
          <w:p w14:paraId="6049F782" w14:textId="10A91CBB" w:rsidR="00B86774" w:rsidRDefault="00B00EF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ac 3</w:t>
            </w:r>
          </w:p>
          <w:p w14:paraId="1BDFFAA4" w14:textId="503FC836" w:rsidR="00B86774" w:rsidRDefault="00B86774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86774">
              <w:rPr>
                <w:rFonts w:ascii="Times New Roman" w:hAnsi="Times New Roman" w:cs="Times New Roman"/>
                <w:sz w:val="24"/>
                <w:szCs w:val="24"/>
              </w:rPr>
              <w:t xml:space="preserve">okaz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vitelj </w:t>
            </w:r>
            <w:r w:rsidRPr="00B86774">
              <w:rPr>
                <w:rFonts w:ascii="Times New Roman" w:hAnsi="Times New Roman" w:cs="Times New Roman"/>
                <w:sz w:val="24"/>
                <w:szCs w:val="24"/>
              </w:rPr>
              <w:t>nema nepodmirenih obveza prema Gradu Puli</w:t>
            </w:r>
          </w:p>
        </w:tc>
        <w:tc>
          <w:tcPr>
            <w:tcW w:w="4528" w:type="dxa"/>
          </w:tcPr>
          <w:p w14:paraId="7A9F1D79" w14:textId="77777777" w:rsidR="00EB40E9" w:rsidRDefault="00EB40E9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74" w14:paraId="79BC7BEE" w14:textId="77777777" w:rsidTr="00EB40E9">
        <w:tc>
          <w:tcPr>
            <w:tcW w:w="4528" w:type="dxa"/>
          </w:tcPr>
          <w:p w14:paraId="756BC632" w14:textId="5FD525B2" w:rsidR="00B86774" w:rsidRDefault="00B86774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86774">
              <w:rPr>
                <w:rFonts w:ascii="Times New Roman" w:hAnsi="Times New Roman" w:cs="Times New Roman"/>
                <w:sz w:val="24"/>
                <w:szCs w:val="24"/>
              </w:rPr>
              <w:t xml:space="preserve">okaz </w:t>
            </w:r>
            <w:r w:rsidR="009C4CA7" w:rsidRPr="009C4CA7">
              <w:rPr>
                <w:rFonts w:ascii="Times New Roman" w:hAnsi="Times New Roman" w:cs="Times New Roman"/>
                <w:sz w:val="24"/>
                <w:szCs w:val="24"/>
              </w:rPr>
              <w:t xml:space="preserve">da se protiv pravne osobe podnositelja i odgovorne osobe u pravnoj </w:t>
            </w:r>
            <w:r w:rsidR="009C4CA7" w:rsidRPr="009C4CA7">
              <w:rPr>
                <w:rFonts w:ascii="Times New Roman" w:hAnsi="Times New Roman" w:cs="Times New Roman"/>
                <w:sz w:val="24"/>
                <w:szCs w:val="24"/>
              </w:rPr>
              <w:tab/>
              <w:t>osobi, odnosno fizičke osobe podnositelja ne vodi kazneni postupak (potvrda ne starija od mjesec dana od dana objavljivanja ovog javnog poziva)</w:t>
            </w:r>
          </w:p>
        </w:tc>
        <w:tc>
          <w:tcPr>
            <w:tcW w:w="4528" w:type="dxa"/>
          </w:tcPr>
          <w:p w14:paraId="429F70F0" w14:textId="77777777" w:rsidR="00B86774" w:rsidRDefault="00B86774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74" w14:paraId="44D16741" w14:textId="77777777" w:rsidTr="00EB40E9">
        <w:tc>
          <w:tcPr>
            <w:tcW w:w="4528" w:type="dxa"/>
          </w:tcPr>
          <w:p w14:paraId="482EAAB1" w14:textId="1620D398" w:rsidR="00B86774" w:rsidRDefault="00916F74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16F74">
              <w:rPr>
                <w:rFonts w:ascii="Times New Roman" w:hAnsi="Times New Roman" w:cs="Times New Roman"/>
                <w:sz w:val="24"/>
                <w:szCs w:val="24"/>
              </w:rPr>
              <w:t>okaz (s naznakom datuma i vremena objave) da je prijavitelj objavio najmanje 10 različitih članaka/tema u razdoblju od 30 dana do dana objave ovog javnog poziva temom vezanih uz Grad Pulu iz područja tema navedenih u točki I. ovog javnog poziva</w:t>
            </w:r>
          </w:p>
        </w:tc>
        <w:tc>
          <w:tcPr>
            <w:tcW w:w="4528" w:type="dxa"/>
          </w:tcPr>
          <w:p w14:paraId="4157151A" w14:textId="77777777" w:rsidR="00B86774" w:rsidRDefault="00B86774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74" w14:paraId="1DAC02E3" w14:textId="77777777" w:rsidTr="00EB40E9">
        <w:tc>
          <w:tcPr>
            <w:tcW w:w="4528" w:type="dxa"/>
          </w:tcPr>
          <w:p w14:paraId="3C6147E2" w14:textId="046230AF" w:rsidR="00B86774" w:rsidRDefault="00A967C1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967C1">
              <w:rPr>
                <w:rFonts w:ascii="Times New Roman" w:hAnsi="Times New Roman" w:cs="Times New Roman"/>
                <w:sz w:val="24"/>
                <w:szCs w:val="24"/>
              </w:rPr>
              <w:t>okaz (s naznakom datuma i vremena objav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7C1">
              <w:rPr>
                <w:rFonts w:ascii="Times New Roman" w:hAnsi="Times New Roman" w:cs="Times New Roman"/>
                <w:sz w:val="24"/>
                <w:szCs w:val="24"/>
              </w:rPr>
              <w:t>da je prijavitelj objavio najmanje 2 različita istraživačka članka/tema u razdoblju od 30 dana do dana objave ovog javnog poz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7C1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7C1">
              <w:rPr>
                <w:rFonts w:ascii="Times New Roman" w:hAnsi="Times New Roman" w:cs="Times New Roman"/>
                <w:sz w:val="24"/>
                <w:szCs w:val="24"/>
              </w:rPr>
              <w:t>najm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7C1">
              <w:rPr>
                <w:rFonts w:ascii="Times New Roman" w:hAnsi="Times New Roman" w:cs="Times New Roman"/>
                <w:sz w:val="24"/>
                <w:szCs w:val="24"/>
              </w:rPr>
              <w:t>različitih istraživačkih članaka/tema u posljednja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7C1">
              <w:rPr>
                <w:rFonts w:ascii="Times New Roman" w:hAnsi="Times New Roman" w:cs="Times New Roman"/>
                <w:sz w:val="24"/>
                <w:szCs w:val="24"/>
              </w:rPr>
              <w:t>mjeseca (prosinac 2021., siječanj i veljača 2022.), temom vezanih uz Grad Pulu</w:t>
            </w:r>
          </w:p>
        </w:tc>
        <w:tc>
          <w:tcPr>
            <w:tcW w:w="4528" w:type="dxa"/>
          </w:tcPr>
          <w:p w14:paraId="7B0F869C" w14:textId="77777777" w:rsidR="00B86774" w:rsidRDefault="00B86774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74" w14:paraId="501614A6" w14:textId="77777777" w:rsidTr="00EB40E9">
        <w:tc>
          <w:tcPr>
            <w:tcW w:w="4528" w:type="dxa"/>
          </w:tcPr>
          <w:p w14:paraId="775CCF92" w14:textId="3397A452" w:rsidR="00B86774" w:rsidRDefault="00B86774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86774">
              <w:rPr>
                <w:rFonts w:ascii="Times New Roman" w:hAnsi="Times New Roman" w:cs="Times New Roman"/>
                <w:sz w:val="24"/>
                <w:szCs w:val="24"/>
              </w:rPr>
              <w:t>zvješće Google Analytics ili Gemius Rating za elektroničke publik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774">
              <w:rPr>
                <w:rFonts w:ascii="Times New Roman" w:hAnsi="Times New Roman" w:cs="Times New Roman"/>
                <w:sz w:val="24"/>
                <w:szCs w:val="24"/>
              </w:rPr>
              <w:t>za najmanje dva mjeseca (prosinac 2021, siječanj 2022.)</w:t>
            </w:r>
          </w:p>
        </w:tc>
        <w:tc>
          <w:tcPr>
            <w:tcW w:w="4528" w:type="dxa"/>
          </w:tcPr>
          <w:p w14:paraId="3E94087A" w14:textId="77777777" w:rsidR="00B86774" w:rsidRDefault="00B86774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74" w14:paraId="084A79C2" w14:textId="77777777" w:rsidTr="00EB40E9">
        <w:tc>
          <w:tcPr>
            <w:tcW w:w="4528" w:type="dxa"/>
          </w:tcPr>
          <w:p w14:paraId="381252DD" w14:textId="417D27D5" w:rsidR="00B86774" w:rsidRDefault="001664E1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664E1">
              <w:rPr>
                <w:rFonts w:ascii="Times New Roman" w:hAnsi="Times New Roman" w:cs="Times New Roman"/>
                <w:sz w:val="24"/>
                <w:szCs w:val="24"/>
              </w:rPr>
              <w:t>okaz – Analitika slušanosti/gledanosti radijskog i TV programa prijavitelja</w:t>
            </w:r>
          </w:p>
        </w:tc>
        <w:tc>
          <w:tcPr>
            <w:tcW w:w="4528" w:type="dxa"/>
          </w:tcPr>
          <w:p w14:paraId="3201C0B4" w14:textId="77777777" w:rsidR="00B86774" w:rsidRDefault="00B86774" w:rsidP="00630037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310A6" w14:textId="77777777" w:rsidR="00630037" w:rsidRDefault="00630037" w:rsidP="00902BF8">
      <w:pPr>
        <w:pStyle w:val="Tijel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043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43"/>
      </w:tblGrid>
      <w:tr w:rsidR="00D73A2C" w:rsidRPr="00902BF8" w14:paraId="33CBE853" w14:textId="77777777" w:rsidTr="001664E1">
        <w:trPr>
          <w:trHeight w:val="720"/>
          <w:jc w:val="right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DCE8" w14:textId="77777777" w:rsidR="00D73A2C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D73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tum i mjesto prijave:</w:t>
            </w:r>
          </w:p>
          <w:p w14:paraId="04D67ED2" w14:textId="1A1EAD4B" w:rsidR="00552610" w:rsidRPr="00552610" w:rsidRDefault="005526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1B2CD0E4" w14:textId="0550F940" w:rsidR="00F536B3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6BB15" w14:textId="50984C05" w:rsidR="00D73A2C" w:rsidRDefault="007C012D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 poštovanjem,</w:t>
      </w:r>
    </w:p>
    <w:p w14:paraId="21567799" w14:textId="77777777" w:rsidR="00F536B3" w:rsidRPr="00BC719B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14:paraId="1DBC1CF5" w14:textId="77777777" w:rsidTr="00E31F23">
        <w:tc>
          <w:tcPr>
            <w:tcW w:w="1312" w:type="pct"/>
            <w:vMerge w:val="restart"/>
            <w:vAlign w:val="center"/>
            <w:hideMark/>
          </w:tcPr>
          <w:p w14:paraId="15A12442" w14:textId="77777777" w:rsidR="00BC719B" w:rsidRDefault="00BC719B" w:rsidP="00E31F23">
            <w:pPr>
              <w:spacing w:line="256" w:lineRule="auto"/>
            </w:pPr>
            <w:r>
              <w:t xml:space="preserve">         MP</w:t>
            </w:r>
          </w:p>
        </w:tc>
        <w:tc>
          <w:tcPr>
            <w:tcW w:w="3688" w:type="pct"/>
            <w:hideMark/>
          </w:tcPr>
          <w:p w14:paraId="4C36BCF9" w14:textId="7F56F1F4" w:rsidR="00BC719B" w:rsidRDefault="000B4AA6" w:rsidP="00E31F23">
            <w:pPr>
              <w:spacing w:line="256" w:lineRule="auto"/>
              <w:ind w:right="-1895"/>
            </w:pPr>
            <w:r>
              <w:t xml:space="preserve">         </w:t>
            </w:r>
            <w:r w:rsidR="00BC719B">
              <w:t>Ime i prezime osobe ovlaštene za zastupanje:</w:t>
            </w:r>
          </w:p>
          <w:p w14:paraId="70B525E7" w14:textId="77777777" w:rsidR="000077D8" w:rsidRDefault="000077D8" w:rsidP="00E31F23">
            <w:pPr>
              <w:spacing w:line="256" w:lineRule="auto"/>
              <w:ind w:right="-1895"/>
            </w:pPr>
          </w:p>
          <w:p w14:paraId="5F438DB3" w14:textId="77777777" w:rsidR="000077D8" w:rsidRDefault="000077D8" w:rsidP="00E31F23">
            <w:pPr>
              <w:spacing w:line="256" w:lineRule="auto"/>
              <w:ind w:right="-1895"/>
            </w:pPr>
          </w:p>
          <w:p w14:paraId="61F8B81D" w14:textId="707BFA70" w:rsidR="000077D8" w:rsidRDefault="000077D8" w:rsidP="00E31F23">
            <w:pPr>
              <w:spacing w:line="256" w:lineRule="auto"/>
              <w:ind w:right="-1895"/>
            </w:pPr>
          </w:p>
        </w:tc>
      </w:tr>
      <w:tr w:rsidR="00BC719B" w14:paraId="120221C4" w14:textId="77777777" w:rsidTr="00E31F23">
        <w:tc>
          <w:tcPr>
            <w:tcW w:w="0" w:type="auto"/>
            <w:vMerge/>
            <w:vAlign w:val="center"/>
            <w:hideMark/>
          </w:tcPr>
          <w:p w14:paraId="54AFB679" w14:textId="77777777" w:rsidR="00BC719B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82721" w14:textId="77777777" w:rsidR="00BC719B" w:rsidRDefault="00BC719B" w:rsidP="00E31F23">
            <w:pPr>
              <w:spacing w:line="256" w:lineRule="auto"/>
              <w:ind w:right="-1526"/>
            </w:pPr>
          </w:p>
        </w:tc>
      </w:tr>
    </w:tbl>
    <w:p w14:paraId="0C60E0AE" w14:textId="77777777" w:rsidR="00BC719B" w:rsidRDefault="00BC719B" w:rsidP="00BC719B"/>
    <w:p w14:paraId="42A90E45" w14:textId="277D5BAF" w:rsidR="00F536B3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F722DC" w14:textId="77777777" w:rsidR="003E5197" w:rsidRDefault="003E5197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B7AF4B" w14:textId="0A788706" w:rsidR="00BE11E8" w:rsidRPr="00BE11E8" w:rsidRDefault="00BE11E8" w:rsidP="00BE11E8">
      <w:pPr>
        <w:pStyle w:val="Tijelo"/>
        <w:widowControl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11E8">
        <w:rPr>
          <w:rFonts w:ascii="Times New Roman" w:hAnsi="Times New Roman" w:cs="Times New Roman"/>
          <w:i/>
          <w:iCs/>
          <w:sz w:val="24"/>
          <w:szCs w:val="24"/>
        </w:rPr>
        <w:t>*Molimo staviti oznaku „</w:t>
      </w:r>
      <w:r w:rsidRPr="00BE1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 </w:t>
      </w:r>
      <w:r w:rsidRPr="00BE11E8">
        <w:rPr>
          <w:rFonts w:ascii="Times New Roman" w:hAnsi="Times New Roman" w:cs="Times New Roman"/>
          <w:i/>
          <w:iCs/>
          <w:sz w:val="24"/>
          <w:szCs w:val="24"/>
        </w:rPr>
        <w:t>ili</w:t>
      </w:r>
      <w:r w:rsidRPr="00BE1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e</w:t>
      </w:r>
      <w:r w:rsidRPr="00BE11E8">
        <w:rPr>
          <w:rFonts w:ascii="Times New Roman" w:hAnsi="Times New Roman" w:cs="Times New Roman"/>
          <w:i/>
          <w:iCs/>
          <w:sz w:val="24"/>
          <w:szCs w:val="24"/>
        </w:rPr>
        <w:t>“ u svakom stupcu. Navedeno služi prvenstveno kako bi prijavitelji još jednom provjerili jesu li priložili cjelokupnu dokumentaciju te na taj način smanjili mogućnost da prijava ne ispunjava formalne uvjete.</w:t>
      </w:r>
    </w:p>
    <w:sectPr w:rsidR="00BE11E8" w:rsidRPr="00BE11E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E12D" w14:textId="77777777" w:rsidR="006C56C3" w:rsidRDefault="006C56C3">
      <w:r>
        <w:separator/>
      </w:r>
    </w:p>
  </w:endnote>
  <w:endnote w:type="continuationSeparator" w:id="0">
    <w:p w14:paraId="713B403F" w14:textId="77777777" w:rsidR="006C56C3" w:rsidRDefault="006C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88C" w14:textId="77777777"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D2F3" w14:textId="77777777" w:rsidR="006C56C3" w:rsidRDefault="006C56C3">
      <w:r>
        <w:separator/>
      </w:r>
    </w:p>
  </w:footnote>
  <w:footnote w:type="continuationSeparator" w:id="0">
    <w:p w14:paraId="34938738" w14:textId="77777777" w:rsidR="006C56C3" w:rsidRDefault="006C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835E" w14:textId="77777777"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7B43661"/>
    <w:multiLevelType w:val="hybridMultilevel"/>
    <w:tmpl w:val="CB68E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0739EF"/>
    <w:rsid w:val="000A46FC"/>
    <w:rsid w:val="000B4AA6"/>
    <w:rsid w:val="00111B49"/>
    <w:rsid w:val="0015447A"/>
    <w:rsid w:val="001664E1"/>
    <w:rsid w:val="0016799D"/>
    <w:rsid w:val="001C3F4F"/>
    <w:rsid w:val="001E16BF"/>
    <w:rsid w:val="001F6FFE"/>
    <w:rsid w:val="002A4CCF"/>
    <w:rsid w:val="0030266C"/>
    <w:rsid w:val="003167FD"/>
    <w:rsid w:val="00326C91"/>
    <w:rsid w:val="00331C88"/>
    <w:rsid w:val="003506FD"/>
    <w:rsid w:val="003E5197"/>
    <w:rsid w:val="00470E58"/>
    <w:rsid w:val="0049225F"/>
    <w:rsid w:val="004B6464"/>
    <w:rsid w:val="005278D2"/>
    <w:rsid w:val="00530D10"/>
    <w:rsid w:val="00552610"/>
    <w:rsid w:val="00624CE1"/>
    <w:rsid w:val="00630037"/>
    <w:rsid w:val="00662444"/>
    <w:rsid w:val="006734FF"/>
    <w:rsid w:val="006B38FE"/>
    <w:rsid w:val="006C56C3"/>
    <w:rsid w:val="007143CF"/>
    <w:rsid w:val="007A2D4B"/>
    <w:rsid w:val="007A434E"/>
    <w:rsid w:val="007C012D"/>
    <w:rsid w:val="00851103"/>
    <w:rsid w:val="008E4619"/>
    <w:rsid w:val="00902BF8"/>
    <w:rsid w:val="00905E14"/>
    <w:rsid w:val="00916F74"/>
    <w:rsid w:val="00924D32"/>
    <w:rsid w:val="0093369C"/>
    <w:rsid w:val="00950417"/>
    <w:rsid w:val="009C4CA7"/>
    <w:rsid w:val="009F1B23"/>
    <w:rsid w:val="00A576CB"/>
    <w:rsid w:val="00A967C1"/>
    <w:rsid w:val="00AB63A9"/>
    <w:rsid w:val="00AE0010"/>
    <w:rsid w:val="00B00EF9"/>
    <w:rsid w:val="00B86774"/>
    <w:rsid w:val="00BC719B"/>
    <w:rsid w:val="00BE11E8"/>
    <w:rsid w:val="00BF7081"/>
    <w:rsid w:val="00BF780C"/>
    <w:rsid w:val="00C43D62"/>
    <w:rsid w:val="00CF79E5"/>
    <w:rsid w:val="00D1495E"/>
    <w:rsid w:val="00D45068"/>
    <w:rsid w:val="00D7158F"/>
    <w:rsid w:val="00D73A2C"/>
    <w:rsid w:val="00D910D7"/>
    <w:rsid w:val="00E06A7D"/>
    <w:rsid w:val="00E37E1E"/>
    <w:rsid w:val="00E456F7"/>
    <w:rsid w:val="00EB40E9"/>
    <w:rsid w:val="00F12651"/>
    <w:rsid w:val="00F536B3"/>
    <w:rsid w:val="00F56F26"/>
    <w:rsid w:val="00FB5E43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E06A7D"/>
    <w:pPr>
      <w:ind w:left="720"/>
      <w:contextualSpacing/>
    </w:pPr>
  </w:style>
  <w:style w:type="table" w:styleId="Reetkatablice">
    <w:name w:val="Table Grid"/>
    <w:basedOn w:val="Obinatablica"/>
    <w:uiPriority w:val="39"/>
    <w:rsid w:val="00EB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4ED-ECFA-44DA-8E06-3E5EC21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Igor Jovin</cp:lastModifiedBy>
  <cp:revision>32</cp:revision>
  <dcterms:created xsi:type="dcterms:W3CDTF">2022-02-23T11:59:00Z</dcterms:created>
  <dcterms:modified xsi:type="dcterms:W3CDTF">2022-03-11T09:41:00Z</dcterms:modified>
</cp:coreProperties>
</file>